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5CE7D" w14:textId="5E816A24" w:rsidR="00051B36" w:rsidRDefault="00E65CB2" w:rsidP="00381605">
      <w:pPr>
        <w:rPr>
          <w:noProof/>
          <w:sz w:val="2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D2A895" wp14:editId="37449E80">
            <wp:simplePos x="0" y="0"/>
            <wp:positionH relativeFrom="column">
              <wp:posOffset>-800100</wp:posOffset>
            </wp:positionH>
            <wp:positionV relativeFrom="paragraph">
              <wp:posOffset>-514350</wp:posOffset>
            </wp:positionV>
            <wp:extent cx="1828800" cy="117475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7B21" w14:textId="77777777" w:rsidR="00381605" w:rsidRDefault="00381605" w:rsidP="00381605">
      <w:pPr>
        <w:rPr>
          <w:sz w:val="20"/>
        </w:rPr>
      </w:pPr>
    </w:p>
    <w:p w14:paraId="3333AC95" w14:textId="77777777" w:rsidR="00381605" w:rsidRDefault="00381605" w:rsidP="00381605">
      <w:pPr>
        <w:rPr>
          <w:sz w:val="20"/>
        </w:rPr>
      </w:pPr>
    </w:p>
    <w:p w14:paraId="607092E3" w14:textId="77777777" w:rsidR="00381605" w:rsidRDefault="00381605" w:rsidP="00381605">
      <w:pPr>
        <w:rPr>
          <w:sz w:val="20"/>
        </w:rPr>
      </w:pPr>
    </w:p>
    <w:p w14:paraId="59C00899" w14:textId="77777777" w:rsidR="00381605" w:rsidRDefault="00381605" w:rsidP="00381605">
      <w:pPr>
        <w:rPr>
          <w:sz w:val="20"/>
        </w:rPr>
      </w:pPr>
    </w:p>
    <w:p w14:paraId="3716B245" w14:textId="77777777" w:rsidR="00381605" w:rsidRPr="00FE08FC" w:rsidRDefault="00381605" w:rsidP="00381605">
      <w:pPr>
        <w:rPr>
          <w:sz w:val="20"/>
        </w:rPr>
      </w:pPr>
      <w:r w:rsidRPr="00FE08FC">
        <w:rPr>
          <w:sz w:val="20"/>
        </w:rPr>
        <w:t>UNIVERSITA’ DEGLI STUDI DI ROMA “LA SAPIENZA”</w:t>
      </w:r>
    </w:p>
    <w:p w14:paraId="7CC1CEFD" w14:textId="77777777" w:rsidR="00381605" w:rsidRDefault="00381605" w:rsidP="00381605">
      <w:pPr>
        <w:rPr>
          <w:sz w:val="20"/>
        </w:rPr>
      </w:pPr>
      <w:r w:rsidRPr="00FE08FC">
        <w:rPr>
          <w:sz w:val="20"/>
        </w:rPr>
        <w:t>FACOLTA’ DI FARMACIA E MEDICINA</w:t>
      </w:r>
    </w:p>
    <w:p w14:paraId="4602F07D" w14:textId="77777777" w:rsidR="00381605" w:rsidRDefault="00381605" w:rsidP="00381605">
      <w:pPr>
        <w:rPr>
          <w:sz w:val="20"/>
        </w:rPr>
      </w:pPr>
    </w:p>
    <w:p w14:paraId="119649E2" w14:textId="77777777" w:rsidR="008A0B81" w:rsidRPr="00FE08FC" w:rsidRDefault="008A0B81" w:rsidP="00381605">
      <w:pPr>
        <w:rPr>
          <w:sz w:val="20"/>
        </w:rPr>
      </w:pPr>
    </w:p>
    <w:p w14:paraId="79D0D1C2" w14:textId="39126415" w:rsidR="00381605" w:rsidRPr="00FE08FC" w:rsidRDefault="00381605" w:rsidP="00381605">
      <w:r w:rsidRPr="00FE08FC">
        <w:t>CORSO DI LAUREA MAGISTRALE</w:t>
      </w:r>
      <w:r w:rsidR="0022720F">
        <w:t xml:space="preserve"> </w:t>
      </w:r>
      <w:r w:rsidR="008A0B81">
        <w:t>IN COMUNICAZIONE SCIENTIFICA BIOMEDICA</w:t>
      </w:r>
    </w:p>
    <w:p w14:paraId="5B0C0453" w14:textId="77777777" w:rsidR="00381605" w:rsidRPr="00FE08FC" w:rsidRDefault="00381605" w:rsidP="00381605"/>
    <w:p w14:paraId="1C550077" w14:textId="77777777" w:rsidR="00A373B7" w:rsidRDefault="00A373B7" w:rsidP="00A373B7">
      <w:pPr>
        <w:rPr>
          <w:szCs w:val="22"/>
        </w:rPr>
      </w:pPr>
    </w:p>
    <w:p w14:paraId="03FF86D6" w14:textId="77777777" w:rsidR="0022720F" w:rsidRDefault="0022720F" w:rsidP="0022720F">
      <w:pPr>
        <w:rPr>
          <w:sz w:val="20"/>
        </w:rPr>
      </w:pPr>
    </w:p>
    <w:p w14:paraId="7CE47CA8" w14:textId="77777777" w:rsidR="0022720F" w:rsidRPr="006232FA" w:rsidRDefault="0022720F" w:rsidP="0022720F">
      <w:pPr>
        <w:spacing w:line="360" w:lineRule="auto"/>
        <w:jc w:val="right"/>
        <w:rPr>
          <w:iCs/>
          <w:sz w:val="28"/>
        </w:rPr>
      </w:pPr>
      <w:r w:rsidRPr="006232FA">
        <w:rPr>
          <w:iCs/>
          <w:sz w:val="28"/>
        </w:rPr>
        <w:t>Alla Segreteria didattica del Corso</w:t>
      </w:r>
    </w:p>
    <w:p w14:paraId="63B37A10" w14:textId="77777777" w:rsidR="0022720F" w:rsidRDefault="0022720F" w:rsidP="0022720F">
      <w:pPr>
        <w:spacing w:line="360" w:lineRule="auto"/>
        <w:rPr>
          <w:i/>
          <w:iCs/>
          <w:sz w:val="20"/>
        </w:rPr>
      </w:pPr>
    </w:p>
    <w:p w14:paraId="775EB53D" w14:textId="77777777" w:rsidR="0022720F" w:rsidRDefault="0022720F" w:rsidP="0022720F">
      <w:pPr>
        <w:spacing w:line="360" w:lineRule="auto"/>
        <w:rPr>
          <w:i/>
          <w:iCs/>
          <w:sz w:val="20"/>
        </w:rPr>
      </w:pPr>
    </w:p>
    <w:p w14:paraId="075BE7EA" w14:textId="77777777" w:rsidR="0022720F" w:rsidRPr="0022720F" w:rsidRDefault="0022720F" w:rsidP="0022720F">
      <w:pPr>
        <w:spacing w:line="360" w:lineRule="auto"/>
        <w:jc w:val="both"/>
        <w:rPr>
          <w:iCs/>
          <w:color w:val="A6A6A6"/>
          <w:sz w:val="28"/>
        </w:rPr>
      </w:pPr>
      <w:bookmarkStart w:id="0" w:name="_GoBack"/>
      <w:bookmarkEnd w:id="0"/>
      <w:r w:rsidRPr="004B5854">
        <w:rPr>
          <w:iCs/>
          <w:sz w:val="28"/>
        </w:rPr>
        <w:t>Il/</w:t>
      </w:r>
      <w:proofErr w:type="gramStart"/>
      <w:r w:rsidRPr="004B5854">
        <w:rPr>
          <w:iCs/>
          <w:sz w:val="28"/>
        </w:rPr>
        <w:t>la</w:t>
      </w:r>
      <w:proofErr w:type="gramEnd"/>
      <w:r w:rsidRPr="004B5854">
        <w:rPr>
          <w:iCs/>
          <w:sz w:val="28"/>
        </w:rPr>
        <w:t xml:space="preserve"> sottoscritto/a</w:t>
      </w:r>
      <w:r w:rsidR="0006435E">
        <w:rPr>
          <w:iCs/>
          <w:sz w:val="28"/>
        </w:rPr>
        <w:t xml:space="preserve"> ………………………………………………………………………</w:t>
      </w:r>
    </w:p>
    <w:p w14:paraId="6BDCAE22" w14:textId="77777777" w:rsidR="0006435E" w:rsidRDefault="0006435E" w:rsidP="0022720F">
      <w:pPr>
        <w:spacing w:line="360" w:lineRule="auto"/>
        <w:jc w:val="both"/>
        <w:rPr>
          <w:iCs/>
          <w:sz w:val="28"/>
        </w:rPr>
      </w:pPr>
      <w:proofErr w:type="gramStart"/>
      <w:r>
        <w:rPr>
          <w:iCs/>
          <w:sz w:val="28"/>
        </w:rPr>
        <w:t>m</w:t>
      </w:r>
      <w:r w:rsidR="0022720F">
        <w:rPr>
          <w:iCs/>
          <w:sz w:val="28"/>
        </w:rPr>
        <w:t>atricola</w:t>
      </w:r>
      <w:proofErr w:type="gramEnd"/>
      <w:r>
        <w:rPr>
          <w:iCs/>
          <w:sz w:val="28"/>
        </w:rPr>
        <w:t xml:space="preserve"> …………………………………… A.A. di immatricolazione: …………….</w:t>
      </w:r>
    </w:p>
    <w:p w14:paraId="35742C13" w14:textId="02B02439" w:rsidR="009F11F8" w:rsidRDefault="009F11F8" w:rsidP="0006435E">
      <w:pPr>
        <w:spacing w:line="360" w:lineRule="auto"/>
        <w:jc w:val="both"/>
        <w:rPr>
          <w:iCs/>
          <w:sz w:val="28"/>
        </w:rPr>
      </w:pPr>
      <w:proofErr w:type="gramStart"/>
      <w:r>
        <w:rPr>
          <w:iCs/>
          <w:sz w:val="28"/>
        </w:rPr>
        <w:t>iscritto</w:t>
      </w:r>
      <w:proofErr w:type="gramEnd"/>
      <w:r>
        <w:rPr>
          <w:iCs/>
          <w:sz w:val="28"/>
        </w:rPr>
        <w:t xml:space="preserve">/a al CLM in </w:t>
      </w:r>
      <w:r w:rsidR="008A0B81">
        <w:rPr>
          <w:iCs/>
          <w:sz w:val="28"/>
        </w:rPr>
        <w:t>Comunicazione Scientifica Biomedica, classe di laurea (sottolineare la classe scelta) LM-9 – LM-59</w:t>
      </w:r>
    </w:p>
    <w:p w14:paraId="0742FCC7" w14:textId="77777777" w:rsidR="002B53FD" w:rsidRDefault="002B53FD" w:rsidP="0006435E">
      <w:pPr>
        <w:spacing w:line="360" w:lineRule="auto"/>
        <w:jc w:val="both"/>
        <w:rPr>
          <w:iCs/>
          <w:sz w:val="28"/>
        </w:rPr>
      </w:pPr>
    </w:p>
    <w:p w14:paraId="2FE80555" w14:textId="3A6A5FF8" w:rsidR="002B53FD" w:rsidRDefault="0022720F" w:rsidP="0006435E">
      <w:pPr>
        <w:spacing w:line="360" w:lineRule="auto"/>
        <w:jc w:val="both"/>
        <w:rPr>
          <w:iCs/>
          <w:sz w:val="28"/>
        </w:rPr>
      </w:pPr>
      <w:proofErr w:type="gramStart"/>
      <w:r>
        <w:rPr>
          <w:iCs/>
          <w:sz w:val="28"/>
        </w:rPr>
        <w:t>comunica</w:t>
      </w:r>
      <w:proofErr w:type="gramEnd"/>
      <w:r>
        <w:rPr>
          <w:iCs/>
          <w:sz w:val="28"/>
        </w:rPr>
        <w:t xml:space="preserve"> di volersi laureare nella sessione </w:t>
      </w:r>
      <w:r w:rsidR="0006435E">
        <w:rPr>
          <w:iCs/>
          <w:sz w:val="28"/>
        </w:rPr>
        <w:t xml:space="preserve">di laurea </w:t>
      </w:r>
      <w:r w:rsidR="00191A76">
        <w:rPr>
          <w:iCs/>
          <w:sz w:val="28"/>
        </w:rPr>
        <w:t xml:space="preserve">di </w:t>
      </w:r>
      <w:r w:rsidR="0006435E">
        <w:rPr>
          <w:iCs/>
          <w:sz w:val="28"/>
        </w:rPr>
        <w:t>(sottolineare la sessione scelta</w:t>
      </w:r>
      <w:r w:rsidR="00191A76">
        <w:rPr>
          <w:iCs/>
          <w:sz w:val="28"/>
        </w:rPr>
        <w:t>)</w:t>
      </w:r>
      <w:r w:rsidR="0006435E">
        <w:rPr>
          <w:iCs/>
          <w:sz w:val="28"/>
        </w:rPr>
        <w:t xml:space="preserve"> luglio – ottobre – </w:t>
      </w:r>
      <w:r w:rsidR="008A0B81">
        <w:rPr>
          <w:iCs/>
          <w:sz w:val="28"/>
        </w:rPr>
        <w:t xml:space="preserve">novembre - </w:t>
      </w:r>
      <w:r w:rsidR="0006435E">
        <w:rPr>
          <w:iCs/>
          <w:sz w:val="28"/>
        </w:rPr>
        <w:t xml:space="preserve">gennaio – marzo </w:t>
      </w:r>
    </w:p>
    <w:p w14:paraId="391E1BCE" w14:textId="33E43ED3" w:rsidR="002B53FD" w:rsidRDefault="00191A76" w:rsidP="0022720F">
      <w:pPr>
        <w:spacing w:line="360" w:lineRule="auto"/>
        <w:jc w:val="both"/>
        <w:rPr>
          <w:iCs/>
          <w:sz w:val="28"/>
        </w:rPr>
      </w:pPr>
      <w:proofErr w:type="gramStart"/>
      <w:r>
        <w:rPr>
          <w:iCs/>
          <w:sz w:val="28"/>
        </w:rPr>
        <w:t>e</w:t>
      </w:r>
      <w:proofErr w:type="gramEnd"/>
      <w:r>
        <w:rPr>
          <w:iCs/>
          <w:sz w:val="28"/>
        </w:rPr>
        <w:t xml:space="preserve"> a tal fine fornisce le seguenti informazioni:</w:t>
      </w:r>
    </w:p>
    <w:p w14:paraId="05BFFAB6" w14:textId="77777777" w:rsidR="003738C4" w:rsidRDefault="003738C4" w:rsidP="0022720F">
      <w:pPr>
        <w:spacing w:line="360" w:lineRule="auto"/>
        <w:jc w:val="both"/>
        <w:rPr>
          <w:iCs/>
          <w:sz w:val="28"/>
        </w:rPr>
      </w:pPr>
    </w:p>
    <w:tbl>
      <w:tblPr>
        <w:tblW w:w="10773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103"/>
        <w:gridCol w:w="5670"/>
      </w:tblGrid>
      <w:tr w:rsidR="00191A76" w:rsidRPr="00B9060D" w14:paraId="74A0C67C" w14:textId="77777777" w:rsidTr="001A5331">
        <w:tc>
          <w:tcPr>
            <w:tcW w:w="5103" w:type="dxa"/>
          </w:tcPr>
          <w:p w14:paraId="2875D396" w14:textId="77777777" w:rsidR="00191A76" w:rsidRDefault="00191A76" w:rsidP="002B53FD">
            <w:pPr>
              <w:rPr>
                <w:b/>
                <w:iCs/>
                <w:sz w:val="28"/>
              </w:rPr>
            </w:pPr>
            <w:r w:rsidRPr="00B9060D">
              <w:rPr>
                <w:b/>
                <w:iCs/>
                <w:sz w:val="28"/>
              </w:rPr>
              <w:t>Titolo della tesi</w:t>
            </w:r>
            <w:r>
              <w:rPr>
                <w:b/>
                <w:iCs/>
                <w:sz w:val="28"/>
              </w:rPr>
              <w:t xml:space="preserve"> </w:t>
            </w:r>
          </w:p>
          <w:p w14:paraId="126BE560" w14:textId="517A7ADD" w:rsidR="00191A76" w:rsidRPr="002B53FD" w:rsidRDefault="00191A76" w:rsidP="002B53FD">
            <w:pPr>
              <w:rPr>
                <w:iCs/>
                <w:sz w:val="28"/>
              </w:rPr>
            </w:pPr>
            <w:r w:rsidRPr="00191A76">
              <w:rPr>
                <w:iCs/>
                <w:sz w:val="28"/>
              </w:rPr>
              <w:t>(N.B. nel caso il titolo definitivo fosse diverso, si prega di comunicare le variazioni anche alla Segreteria didattica</w:t>
            </w:r>
            <w:proofErr w:type="gramStart"/>
            <w:r w:rsidRPr="00191A76">
              <w:rPr>
                <w:iCs/>
                <w:sz w:val="28"/>
              </w:rPr>
              <w:t>)</w:t>
            </w:r>
            <w:proofErr w:type="gramEnd"/>
          </w:p>
        </w:tc>
        <w:tc>
          <w:tcPr>
            <w:tcW w:w="5670" w:type="dxa"/>
          </w:tcPr>
          <w:p w14:paraId="504B524A" w14:textId="77777777" w:rsidR="00191A76" w:rsidRDefault="00191A76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191A76" w:rsidRPr="00B9060D" w14:paraId="477C78EB" w14:textId="77777777" w:rsidTr="001A5331">
        <w:tc>
          <w:tcPr>
            <w:tcW w:w="5103" w:type="dxa"/>
          </w:tcPr>
          <w:p w14:paraId="5218C575" w14:textId="77777777" w:rsidR="00191A76" w:rsidRPr="00B9060D" w:rsidRDefault="00191A76" w:rsidP="002B53FD">
            <w:pPr>
              <w:rPr>
                <w:b/>
                <w:iCs/>
                <w:sz w:val="28"/>
              </w:rPr>
            </w:pPr>
            <w:r w:rsidRPr="00B9060D">
              <w:rPr>
                <w:b/>
                <w:iCs/>
                <w:sz w:val="28"/>
              </w:rPr>
              <w:t>Relatore</w:t>
            </w:r>
            <w:r>
              <w:rPr>
                <w:b/>
                <w:iCs/>
                <w:sz w:val="28"/>
              </w:rPr>
              <w:t xml:space="preserve"> </w:t>
            </w:r>
          </w:p>
          <w:p w14:paraId="56EB6893" w14:textId="77777777" w:rsidR="00191A76" w:rsidRPr="00B9060D" w:rsidRDefault="00191A76" w:rsidP="002B53FD">
            <w:pPr>
              <w:rPr>
                <w:b/>
                <w:iCs/>
                <w:sz w:val="28"/>
              </w:rPr>
            </w:pPr>
          </w:p>
        </w:tc>
        <w:tc>
          <w:tcPr>
            <w:tcW w:w="5670" w:type="dxa"/>
          </w:tcPr>
          <w:p w14:paraId="2017AE0A" w14:textId="30515720" w:rsidR="00191A76" w:rsidRDefault="00191A76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06435E" w:rsidRPr="00B9060D" w14:paraId="17B343EF" w14:textId="77777777" w:rsidTr="001A5331">
        <w:trPr>
          <w:trHeight w:val="730"/>
        </w:trPr>
        <w:tc>
          <w:tcPr>
            <w:tcW w:w="5103" w:type="dxa"/>
          </w:tcPr>
          <w:p w14:paraId="0D37AD8F" w14:textId="30A8F9AA" w:rsidR="0006435E" w:rsidRPr="00B9060D" w:rsidRDefault="00191A76" w:rsidP="008A0B81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Co</w:t>
            </w:r>
            <w:r w:rsidR="008A0B81">
              <w:rPr>
                <w:b/>
                <w:iCs/>
                <w:sz w:val="28"/>
              </w:rPr>
              <w:t>rrelatore</w:t>
            </w:r>
          </w:p>
        </w:tc>
        <w:tc>
          <w:tcPr>
            <w:tcW w:w="5670" w:type="dxa"/>
          </w:tcPr>
          <w:p w14:paraId="2C0A06CA" w14:textId="77777777" w:rsidR="0006435E" w:rsidRDefault="0006435E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1A5331" w:rsidRPr="00B9060D" w14:paraId="2355845C" w14:textId="77777777" w:rsidTr="001A5331">
        <w:trPr>
          <w:trHeight w:val="730"/>
        </w:trPr>
        <w:tc>
          <w:tcPr>
            <w:tcW w:w="5103" w:type="dxa"/>
          </w:tcPr>
          <w:p w14:paraId="16A5E7E8" w14:textId="046BEF82" w:rsidR="001A5331" w:rsidRDefault="001A5331" w:rsidP="008A0B81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Recapito telefonico del laureando</w:t>
            </w:r>
          </w:p>
        </w:tc>
        <w:tc>
          <w:tcPr>
            <w:tcW w:w="5670" w:type="dxa"/>
          </w:tcPr>
          <w:p w14:paraId="75BE5F28" w14:textId="77777777" w:rsidR="001A5331" w:rsidRDefault="001A5331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1A5331" w:rsidRPr="00B9060D" w14:paraId="62236F26" w14:textId="77777777" w:rsidTr="001A5331">
        <w:trPr>
          <w:trHeight w:val="730"/>
        </w:trPr>
        <w:tc>
          <w:tcPr>
            <w:tcW w:w="5103" w:type="dxa"/>
          </w:tcPr>
          <w:p w14:paraId="22C37698" w14:textId="3BCFF484" w:rsidR="001A5331" w:rsidRDefault="001A5331" w:rsidP="008A0B81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Indirizzo email del laureando</w:t>
            </w:r>
          </w:p>
        </w:tc>
        <w:tc>
          <w:tcPr>
            <w:tcW w:w="5670" w:type="dxa"/>
          </w:tcPr>
          <w:p w14:paraId="3FA96F66" w14:textId="77777777" w:rsidR="001A5331" w:rsidRDefault="001A5331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</w:tbl>
    <w:p w14:paraId="6EE6564E" w14:textId="77777777" w:rsidR="00A10BC1" w:rsidRDefault="00A10BC1" w:rsidP="00A10BC1">
      <w:pPr>
        <w:spacing w:line="360" w:lineRule="auto"/>
        <w:jc w:val="both"/>
        <w:rPr>
          <w:iCs/>
          <w:sz w:val="28"/>
        </w:rPr>
      </w:pPr>
    </w:p>
    <w:p w14:paraId="564AFA72" w14:textId="77777777" w:rsidR="001A5331" w:rsidRDefault="001A5331" w:rsidP="00A10BC1">
      <w:pPr>
        <w:spacing w:line="360" w:lineRule="auto"/>
        <w:jc w:val="both"/>
        <w:rPr>
          <w:iCs/>
          <w:sz w:val="28"/>
        </w:rPr>
      </w:pPr>
    </w:p>
    <w:p w14:paraId="43E81DF9" w14:textId="7F67B849" w:rsidR="00381605" w:rsidRDefault="00A10BC1" w:rsidP="00A10BC1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Firma ……………………</w:t>
      </w:r>
      <w:r w:rsidR="00DB161C">
        <w:rPr>
          <w:iCs/>
          <w:sz w:val="28"/>
        </w:rPr>
        <w:t>……………</w:t>
      </w:r>
      <w:proofErr w:type="gramStart"/>
      <w:r w:rsidR="00DB161C">
        <w:rPr>
          <w:iCs/>
          <w:sz w:val="28"/>
        </w:rPr>
        <w:t>..</w:t>
      </w:r>
      <w:proofErr w:type="gramEnd"/>
    </w:p>
    <w:p w14:paraId="1A594CDC" w14:textId="77777777" w:rsidR="00A10BC1" w:rsidRDefault="00A10BC1" w:rsidP="00A10BC1">
      <w:pPr>
        <w:spacing w:line="360" w:lineRule="auto"/>
        <w:jc w:val="both"/>
        <w:rPr>
          <w:iCs/>
          <w:sz w:val="28"/>
        </w:rPr>
      </w:pPr>
    </w:p>
    <w:p w14:paraId="63EFAFC3" w14:textId="13ACFB8E" w:rsidR="00A10BC1" w:rsidRPr="00A10BC1" w:rsidRDefault="00A10BC1" w:rsidP="00A10BC1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Data ………………………</w:t>
      </w:r>
      <w:r w:rsidR="00DB161C">
        <w:rPr>
          <w:iCs/>
          <w:sz w:val="28"/>
        </w:rPr>
        <w:t>……………</w:t>
      </w:r>
    </w:p>
    <w:sectPr w:rsidR="00A10BC1" w:rsidRPr="00A10BC1" w:rsidSect="00381605">
      <w:pgSz w:w="11906" w:h="16838"/>
      <w:pgMar w:top="89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6E"/>
    <w:rsid w:val="0000135B"/>
    <w:rsid w:val="00051B36"/>
    <w:rsid w:val="0006435E"/>
    <w:rsid w:val="00114C52"/>
    <w:rsid w:val="00114D83"/>
    <w:rsid w:val="00191A76"/>
    <w:rsid w:val="001A5331"/>
    <w:rsid w:val="0022720F"/>
    <w:rsid w:val="00246425"/>
    <w:rsid w:val="002B53FD"/>
    <w:rsid w:val="00333C04"/>
    <w:rsid w:val="003738C4"/>
    <w:rsid w:val="00381605"/>
    <w:rsid w:val="003C3096"/>
    <w:rsid w:val="005C2452"/>
    <w:rsid w:val="005F78EF"/>
    <w:rsid w:val="007F1387"/>
    <w:rsid w:val="007F51F9"/>
    <w:rsid w:val="0086058F"/>
    <w:rsid w:val="008A0B81"/>
    <w:rsid w:val="009608B9"/>
    <w:rsid w:val="009F11F8"/>
    <w:rsid w:val="009F1996"/>
    <w:rsid w:val="00A10BC1"/>
    <w:rsid w:val="00A373B7"/>
    <w:rsid w:val="00BD0D6E"/>
    <w:rsid w:val="00CA1907"/>
    <w:rsid w:val="00D30F40"/>
    <w:rsid w:val="00DB161C"/>
    <w:rsid w:val="00E65CB2"/>
    <w:rsid w:val="00F91569"/>
    <w:rsid w:val="00FD6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014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D0D6E"/>
    <w:rPr>
      <w:rFonts w:ascii="Times" w:eastAsia="Times" w:hAnsi="Times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BD0D6E"/>
    <w:pPr>
      <w:tabs>
        <w:tab w:val="center" w:pos="4819"/>
        <w:tab w:val="right" w:pos="9071"/>
      </w:tabs>
    </w:pPr>
    <w:rPr>
      <w:rFonts w:ascii="New York" w:eastAsia="Times New Roman" w:hAnsi="New York"/>
    </w:rPr>
  </w:style>
  <w:style w:type="character" w:styleId="Collegamentoipertestuale">
    <w:name w:val="Hyperlink"/>
    <w:rsid w:val="00BD0D6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8F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08FC"/>
    <w:rPr>
      <w:rFonts w:ascii="Lucida Grande" w:eastAsia="Times" w:hAnsi="Lucida Grande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D0D6E"/>
    <w:rPr>
      <w:rFonts w:ascii="Times" w:eastAsia="Times" w:hAnsi="Times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BD0D6E"/>
    <w:pPr>
      <w:tabs>
        <w:tab w:val="center" w:pos="4819"/>
        <w:tab w:val="right" w:pos="9071"/>
      </w:tabs>
    </w:pPr>
    <w:rPr>
      <w:rFonts w:ascii="New York" w:eastAsia="Times New Roman" w:hAnsi="New York"/>
    </w:rPr>
  </w:style>
  <w:style w:type="character" w:styleId="Collegamentoipertestuale">
    <w:name w:val="Hyperlink"/>
    <w:rsid w:val="00BD0D6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8F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08FC"/>
    <w:rPr>
      <w:rFonts w:ascii="Lucida Grande" w:eastAsia="Times" w:hAnsi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339E-35AC-C24F-B8F0-6C04183E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a</dc:creator>
  <cp:keywords/>
  <cp:lastModifiedBy>Raffaella</cp:lastModifiedBy>
  <cp:revision>5</cp:revision>
  <cp:lastPrinted>2011-01-17T12:51:00Z</cp:lastPrinted>
  <dcterms:created xsi:type="dcterms:W3CDTF">2015-03-11T12:32:00Z</dcterms:created>
  <dcterms:modified xsi:type="dcterms:W3CDTF">2015-03-11T12:36:00Z</dcterms:modified>
</cp:coreProperties>
</file>